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LEMOTTE</w:t>
            </w:r>
          </w:p>
        </w:tc>
        <w:tc>
          <w:tcPr>
            <w:tcW w:type="dxa" w:w="3591"/>
          </w:tcPr>
          <w:p>
            <w:r>
              <w:t>NATHA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cherche d'un premier emploi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20000€ - 20000€</w:t>
      </w:r>
    </w:p>
    <w:p>
      <w:r>
        <w:t xml:space="preserve">Nationalité : France     Permis de travail : </w:t>
      </w:r>
    </w:p>
    <w:p>
      <w:r>
        <w:t>Permis de conduire : Non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Recherche emploi (CDI, CDD, Intérim)</w:t>
      </w:r>
    </w:p>
    <w:p>
      <w:r>
        <w:t>Postes recherchés : Maintenance industrielle</w:t>
        <w:br/>
        <w:t>Conducteur de ligne aussi</w:t>
      </w:r>
    </w:p>
    <w:p>
      <w:r>
        <w:t>Secteurs d'activités souhaités : Agroalimentaire / Industrie</w:t>
        <w:br/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Alternance</w:t>
        <w:br/>
        <w:br/>
        <w:t>Labo microbio</w:t>
        <w:br/>
        <w:t>Ligne de prod</w:t>
        <w:br/>
        <w:t xml:space="preserve">Encecemeent bactéries </w:t>
        <w:br/>
        <w:br/>
        <w:t>Equipe maintenance</w:t>
        <w:br/>
        <w:t>Lundi préventif</w:t>
        <w:br/>
        <w:t xml:space="preserve">Curatif </w:t>
        <w:br/>
        <w:br/>
        <w:t xml:space="preserve">Machines </w:t>
        <w:br/>
        <w:br/>
        <w:t>Certaines intevrentions en binome</w:t>
        <w:br/>
        <w:br/>
        <w:t>Intervention electrique</w:t>
        <w:br/>
        <w:t>determiner cause de la panne</w:t>
        <w:br/>
        <w:t>Faire les reglages pour eviter porblemes</w:t>
        <w:br/>
        <w:t xml:space="preserve">Préventif en autonomie tous les lundi </w:t>
        <w:br/>
        <w:t>pneumatique / fuites, tuyaux qui cassent</w:t>
        <w:br/>
        <w:t>mécanique</w:t>
        <w:br/>
        <w:t>Amélioration d'un module d'autoclave</w:t>
        <w:br/>
        <w:t xml:space="preserve">Acienne machine boitier des années 90 / faire avec nouveau module nouveau boitier module / voyants pour cycle ou terminé, en fonction besoin technicien / projet sur </w:t>
        <w:br/>
        <w:t>Référencement des pièces</w:t>
        <w:br/>
        <w:t xml:space="preserve">Installation sur une semaine demonter, revision d'autoclave et installation du nouveau boitier </w:t>
        <w:br/>
        <w:t xml:space="preserve">Retours positifs suite à cette modification </w:t>
        <w:br/>
        <w:br/>
        <w:t xml:space="preserve">Dans l'ateleir au lycée </w:t>
        <w:br/>
        <w:t xml:space="preserve">D'autres machines / manipulation préventif, curatif, amélioratif </w:t>
        <w:br/>
        <w:br/>
        <w:t>Ouvert tout type de postes</w:t>
        <w:br/>
        <w:t xml:space="preserve">Apprécie changezr d'horaires </w:t>
        <w:br/>
        <w:br/>
        <w:t>Taille de l'équipe</w:t>
        <w:br/>
        <w:br/>
        <w:t>Arriver au fiancement / recommencer à zéro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Chimie &amp; Pétrochimie,Pharmacie &amp; Biomédical</w:t>
      </w:r>
    </w:p>
    <w:p>
      <w:r>
        <w:t>Métier(s) : Technicien de maintenance</w:t>
      </w:r>
    </w:p>
    <w:p>
      <w:r>
        <w:t>Logiciel(s) / Outil(s) : Excel</w:t>
      </w:r>
    </w:p>
    <w:p>
      <w:r>
        <w:t>Entreprise(s) : Microbio</w:t>
      </w:r>
    </w:p>
    <w:p>
      <w:r>
        <w:t>Domaines : Maintenance, Production</w:t>
      </w:r>
    </w:p>
    <w:p>
      <w:r>
        <w:t>Commentaires suite à l'entretien : Profil junior avec peu d'autonomie sur les missions, présente pas mal mais pas bien non plus</w:t>
        <w:br/>
        <w:t>Pas très mobile car pas de permis de conduire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